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F3" w:rsidRPr="00635B26" w:rsidRDefault="006F5612" w:rsidP="004022F3">
      <w:pPr>
        <w:tabs>
          <w:tab w:val="left" w:pos="3136"/>
        </w:tabs>
        <w:rPr>
          <w:rFonts w:asciiTheme="minorEastAsia" w:eastAsiaTheme="minorEastAsia" w:hAnsiTheme="minorEastAsia"/>
          <w:szCs w:val="24"/>
        </w:rPr>
      </w:pPr>
      <w:r w:rsidRPr="001A77FD">
        <w:rPr>
          <w:rFonts w:asciiTheme="minorEastAsia" w:eastAsiaTheme="minorEastAsia" w:hAnsiTheme="minorEastAsia" w:hint="eastAsia"/>
          <w:szCs w:val="24"/>
        </w:rPr>
        <w:t>（様式第５号</w:t>
      </w:r>
      <w:r w:rsidR="004022F3" w:rsidRPr="001A77FD">
        <w:rPr>
          <w:rFonts w:asciiTheme="minorEastAsia" w:eastAsiaTheme="minorEastAsia" w:hAnsiTheme="minorEastAsia" w:hint="eastAsia"/>
          <w:szCs w:val="24"/>
        </w:rPr>
        <w:t>）</w:t>
      </w:r>
      <w:r w:rsidR="004022F3" w:rsidRPr="00635B26">
        <w:rPr>
          <w:rFonts w:asciiTheme="minorEastAsia" w:eastAsiaTheme="minorEastAsia" w:hAnsiTheme="minorEastAsia"/>
          <w:szCs w:val="24"/>
        </w:rPr>
        <w:tab/>
      </w:r>
    </w:p>
    <w:p w:rsidR="004022F3" w:rsidRPr="00635B26" w:rsidRDefault="004022F3" w:rsidP="004022F3">
      <w:pPr>
        <w:tabs>
          <w:tab w:val="left" w:pos="3136"/>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4022F3" w:rsidP="004022F3">
      <w:pPr>
        <w:tabs>
          <w:tab w:val="left" w:pos="3136"/>
          <w:tab w:val="left" w:pos="5824"/>
        </w:tabs>
        <w:jc w:val="center"/>
        <w:rPr>
          <w:rFonts w:asciiTheme="minorEastAsia" w:eastAsiaTheme="minorEastAsia" w:hAnsiTheme="minorEastAsia"/>
          <w:szCs w:val="24"/>
        </w:rPr>
      </w:pPr>
      <w:r w:rsidRPr="00635B26">
        <w:rPr>
          <w:rFonts w:asciiTheme="minorEastAsia" w:eastAsiaTheme="minorEastAsia" w:hAnsiTheme="minorEastAsia" w:hint="eastAsia"/>
          <w:szCs w:val="24"/>
        </w:rPr>
        <w:t>改　善　計　画　変　更　認　定　申　請　書</w:t>
      </w:r>
    </w:p>
    <w:p w:rsidR="004022F3" w:rsidRPr="00635B26" w:rsidRDefault="004022F3" w:rsidP="004022F3">
      <w:pPr>
        <w:tabs>
          <w:tab w:val="left" w:pos="5824"/>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A8391E" w:rsidP="004022F3">
      <w:pPr>
        <w:tabs>
          <w:tab w:val="left" w:pos="3136"/>
          <w:tab w:val="left" w:pos="5824"/>
        </w:tabs>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4022F3" w:rsidRPr="00635B26">
        <w:rPr>
          <w:rFonts w:asciiTheme="minorEastAsia" w:eastAsiaTheme="minorEastAsia" w:hAnsiTheme="minorEastAsia" w:hint="eastAsia"/>
          <w:szCs w:val="24"/>
        </w:rPr>
        <w:t xml:space="preserve">　　年　　月　　日</w:t>
      </w:r>
    </w:p>
    <w:p w:rsidR="004022F3" w:rsidRPr="00635B26" w:rsidRDefault="004022F3" w:rsidP="004022F3">
      <w:pPr>
        <w:tabs>
          <w:tab w:val="left" w:pos="3808"/>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1A77FD" w:rsidP="004022F3">
      <w:pPr>
        <w:tabs>
          <w:tab w:val="left" w:pos="3136"/>
          <w:tab w:val="left" w:pos="5824"/>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北海道知事　様</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所　在　地</w:t>
      </w: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名　　　称</w:t>
      </w: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 xml:space="preserve">代表者氏名　　　　　　　　　　　　　</w:t>
      </w: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p>
    <w:p w:rsidR="004022F3" w:rsidRPr="00635B26" w:rsidRDefault="004022F3" w:rsidP="004022F3">
      <w:pPr>
        <w:tabs>
          <w:tab w:val="left" w:pos="3136"/>
          <w:tab w:val="left" w:pos="5824"/>
        </w:tabs>
        <w:rPr>
          <w:rFonts w:asciiTheme="minorEastAsia" w:eastAsiaTheme="minorEastAsia" w:hAnsiTheme="minorEastAsia"/>
          <w:szCs w:val="24"/>
        </w:rPr>
      </w:pPr>
    </w:p>
    <w:p w:rsidR="004022F3" w:rsidRPr="00635B26" w:rsidRDefault="004022F3" w:rsidP="004022F3">
      <w:pPr>
        <w:tabs>
          <w:tab w:val="left" w:pos="3136"/>
          <w:tab w:val="left" w:pos="5824"/>
        </w:tabs>
        <w:rPr>
          <w:rFonts w:asciiTheme="minorEastAsia" w:eastAsiaTheme="minorEastAsia" w:hAnsiTheme="minorEastAsia"/>
          <w:szCs w:val="24"/>
        </w:rPr>
      </w:pPr>
    </w:p>
    <w:p w:rsidR="004022F3" w:rsidRPr="00635B26" w:rsidRDefault="004022F3" w:rsidP="004022F3">
      <w:pPr>
        <w:tabs>
          <w:tab w:val="left" w:pos="3136"/>
          <w:tab w:val="left" w:pos="5824"/>
        </w:tabs>
        <w:rPr>
          <w:rFonts w:asciiTheme="minorEastAsia" w:eastAsiaTheme="minorEastAsia" w:hAnsiTheme="minorEastAsia"/>
          <w:szCs w:val="24"/>
        </w:rPr>
      </w:pPr>
      <w:r w:rsidRPr="00635B26">
        <w:rPr>
          <w:rFonts w:asciiTheme="minorEastAsia" w:eastAsiaTheme="minorEastAsia" w:hAnsiTheme="minorEastAsia" w:hint="eastAsia"/>
          <w:szCs w:val="24"/>
        </w:rPr>
        <w:t xml:space="preserve">　</w:t>
      </w:r>
      <w:r w:rsidR="00A8391E">
        <w:rPr>
          <w:rFonts w:asciiTheme="minorEastAsia" w:eastAsiaTheme="minorEastAsia" w:hAnsiTheme="minorEastAsia" w:hint="eastAsia"/>
          <w:szCs w:val="24"/>
        </w:rPr>
        <w:t>令和</w:t>
      </w:r>
      <w:bookmarkStart w:id="0" w:name="_GoBack"/>
      <w:bookmarkEnd w:id="0"/>
      <w:r w:rsidRPr="00635B26">
        <w:rPr>
          <w:rFonts w:asciiTheme="minorEastAsia" w:eastAsiaTheme="minorEastAsia" w:hAnsiTheme="minorEastAsia" w:hint="eastAsia"/>
          <w:szCs w:val="24"/>
        </w:rPr>
        <w:t xml:space="preserve">　　年　　月　　日付けで認定を受けた改善計画について、下記のとおり変更したいので、中小企業における労働力の確保及び良好な雇用の機会の創出のための雇用管理の改善の促進に関する法律第５条第１項の規定により申請します。</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pStyle w:val="a9"/>
        <w:rPr>
          <w:rFonts w:asciiTheme="minorEastAsia" w:eastAsiaTheme="minorEastAsia" w:hAnsiTheme="minorEastAsia"/>
        </w:rPr>
      </w:pPr>
      <w:r w:rsidRPr="00635B26">
        <w:rPr>
          <w:rFonts w:asciiTheme="minorEastAsia" w:eastAsiaTheme="minorEastAsia" w:hAnsiTheme="minorEastAsia" w:hint="eastAsia"/>
        </w:rPr>
        <w:t>記</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１　変更事項の内容</w:t>
      </w:r>
    </w:p>
    <w:p w:rsidR="004022F3" w:rsidRPr="00635B26" w:rsidRDefault="004022F3" w:rsidP="004022F3">
      <w:pPr>
        <w:ind w:firstLineChars="200" w:firstLine="448"/>
        <w:rPr>
          <w:rFonts w:asciiTheme="minorEastAsia" w:eastAsiaTheme="minorEastAsia" w:hAnsiTheme="minorEastAsia"/>
        </w:rPr>
      </w:pPr>
      <w:r w:rsidRPr="00635B26">
        <w:rPr>
          <w:rFonts w:asciiTheme="minorEastAsia" w:eastAsiaTheme="minorEastAsia" w:hAnsiTheme="minorEastAsia" w:hint="eastAsia"/>
        </w:rPr>
        <w:t>別添のとおり。</w:t>
      </w:r>
    </w:p>
    <w:p w:rsidR="004022F3" w:rsidRPr="00635B26" w:rsidRDefault="004022F3" w:rsidP="00CD6026">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２　変更の理由</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CD6026" w:rsidRPr="00635B26" w:rsidRDefault="00CD6026" w:rsidP="004022F3">
      <w:pPr>
        <w:rPr>
          <w:rFonts w:asciiTheme="minorEastAsia" w:eastAsiaTheme="minorEastAsia" w:hAnsiTheme="minorEastAsia"/>
        </w:rPr>
      </w:pP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添付書類）</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1) 変更後の内容を記載した「改善計画認定申請書」</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2) 「改善事業実施状況報告」（ただし、既に提出したものを除きます。）</w:t>
      </w: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3) 認定組合等又は認定中小企業者の定款に変更があった場合には、その変更後の定款</w:t>
      </w:r>
    </w:p>
    <w:p w:rsidR="00CD6026" w:rsidRPr="00635B26" w:rsidRDefault="004022F3" w:rsidP="004022F3">
      <w:pPr>
        <w:ind w:left="224" w:hangingChars="100" w:hanging="224"/>
        <w:rPr>
          <w:rFonts w:asciiTheme="minorEastAsia" w:eastAsiaTheme="minorEastAsia" w:hAnsiTheme="minorEastAsia"/>
        </w:rPr>
      </w:pPr>
      <w:r w:rsidRPr="00635B26">
        <w:rPr>
          <w:rFonts w:asciiTheme="minorEastAsia" w:eastAsiaTheme="minorEastAsia" w:hAnsiTheme="minorEastAsia" w:hint="eastAsia"/>
        </w:rPr>
        <w:t>(4) 認定組合等又は認定中小企業者の最近３期間の事業報告書、貸借対照表及び損益計算書（これらの書類がない場合にあっては、最近２年間の事業状況又は営業状況及び事業用資産の概要を記載した書類。ただし、既に提出したものは除きます。）</w:t>
      </w:r>
    </w:p>
    <w:p w:rsidR="00821DD0" w:rsidRPr="00635B26" w:rsidRDefault="00821DD0" w:rsidP="00FC4390">
      <w:pPr>
        <w:widowControl/>
        <w:jc w:val="left"/>
        <w:rPr>
          <w:rFonts w:asciiTheme="minorEastAsia" w:eastAsiaTheme="minorEastAsia" w:hAnsiTheme="minorEastAsia"/>
        </w:rPr>
      </w:pPr>
    </w:p>
    <w:sectPr w:rsidR="00821DD0" w:rsidRPr="00635B26" w:rsidSect="00FC4390">
      <w:footerReference w:type="default" r:id="rId8"/>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A5" w:rsidRDefault="003C6DA5" w:rsidP="00B11BB1">
      <w:r>
        <w:separator/>
      </w:r>
    </w:p>
  </w:endnote>
  <w:endnote w:type="continuationSeparator" w:id="0">
    <w:p w:rsidR="003C6DA5" w:rsidRDefault="003C6DA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94840"/>
      <w:docPartObj>
        <w:docPartGallery w:val="Page Numbers (Bottom of Page)"/>
        <w:docPartUnique/>
      </w:docPartObj>
    </w:sdtPr>
    <w:sdtEndPr>
      <w:rPr>
        <w:sz w:val="16"/>
        <w:szCs w:val="16"/>
      </w:rPr>
    </w:sdtEndPr>
    <w:sdtContent>
      <w:p w:rsidR="003C6DA5" w:rsidRPr="00A07973" w:rsidRDefault="003C6DA5" w:rsidP="00A07973">
        <w:pPr>
          <w:pStyle w:val="a5"/>
          <w:jc w:val="center"/>
          <w:rPr>
            <w:sz w:val="16"/>
            <w:szCs w:val="16"/>
          </w:rPr>
        </w:pPr>
        <w:r w:rsidRPr="00A07973">
          <w:rPr>
            <w:sz w:val="16"/>
            <w:szCs w:val="16"/>
          </w:rPr>
          <w:fldChar w:fldCharType="begin"/>
        </w:r>
        <w:r w:rsidRPr="00A07973">
          <w:rPr>
            <w:sz w:val="16"/>
            <w:szCs w:val="16"/>
          </w:rPr>
          <w:instrText>PAGE   \* MERGEFORMAT</w:instrText>
        </w:r>
        <w:r w:rsidRPr="00A07973">
          <w:rPr>
            <w:sz w:val="16"/>
            <w:szCs w:val="16"/>
          </w:rPr>
          <w:fldChar w:fldCharType="separate"/>
        </w:r>
        <w:r w:rsidR="00A8391E" w:rsidRPr="00A8391E">
          <w:rPr>
            <w:noProof/>
            <w:sz w:val="16"/>
            <w:szCs w:val="16"/>
            <w:lang w:val="ja-JP"/>
          </w:rPr>
          <w:t>1</w:t>
        </w:r>
        <w:r w:rsidRPr="00A0797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A5" w:rsidRDefault="003C6DA5" w:rsidP="00B11BB1">
      <w:r>
        <w:separator/>
      </w:r>
    </w:p>
  </w:footnote>
  <w:footnote w:type="continuationSeparator" w:id="0">
    <w:p w:rsidR="003C6DA5" w:rsidRDefault="003C6DA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2D641272"/>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0"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2" w15:restartNumberingAfterBreak="0">
    <w:nsid w:val="33E33674"/>
    <w:multiLevelType w:val="hybridMultilevel"/>
    <w:tmpl w:val="BFB4EAC0"/>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7"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10"/>
  </w:num>
  <w:num w:numId="2">
    <w:abstractNumId w:val="2"/>
  </w:num>
  <w:num w:numId="3">
    <w:abstractNumId w:val="14"/>
  </w:num>
  <w:num w:numId="4">
    <w:abstractNumId w:val="5"/>
  </w:num>
  <w:num w:numId="5">
    <w:abstractNumId w:val="15"/>
  </w:num>
  <w:num w:numId="6">
    <w:abstractNumId w:val="13"/>
  </w:num>
  <w:num w:numId="7">
    <w:abstractNumId w:val="3"/>
  </w:num>
  <w:num w:numId="8">
    <w:abstractNumId w:val="11"/>
  </w:num>
  <w:num w:numId="9">
    <w:abstractNumId w:val="0"/>
  </w:num>
  <w:num w:numId="10">
    <w:abstractNumId w:val="17"/>
  </w:num>
  <w:num w:numId="11">
    <w:abstractNumId w:val="1"/>
  </w:num>
  <w:num w:numId="12">
    <w:abstractNumId w:val="4"/>
  </w:num>
  <w:num w:numId="13">
    <w:abstractNumId w:val="6"/>
  </w:num>
  <w:num w:numId="14">
    <w:abstractNumId w:val="9"/>
  </w:num>
  <w:num w:numId="15">
    <w:abstractNumId w:val="8"/>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05673"/>
    <w:rsid w:val="00015469"/>
    <w:rsid w:val="00017BAA"/>
    <w:rsid w:val="00021935"/>
    <w:rsid w:val="000224E6"/>
    <w:rsid w:val="00022802"/>
    <w:rsid w:val="0002288E"/>
    <w:rsid w:val="00045142"/>
    <w:rsid w:val="000534EB"/>
    <w:rsid w:val="00056B5A"/>
    <w:rsid w:val="00057C7B"/>
    <w:rsid w:val="000745C8"/>
    <w:rsid w:val="00084494"/>
    <w:rsid w:val="000D00FD"/>
    <w:rsid w:val="000D4CD5"/>
    <w:rsid w:val="000D6E0C"/>
    <w:rsid w:val="000E4B33"/>
    <w:rsid w:val="00142489"/>
    <w:rsid w:val="00173C66"/>
    <w:rsid w:val="00193F51"/>
    <w:rsid w:val="001A77FD"/>
    <w:rsid w:val="001C0050"/>
    <w:rsid w:val="001E092F"/>
    <w:rsid w:val="001F002D"/>
    <w:rsid w:val="001F2241"/>
    <w:rsid w:val="001F56AF"/>
    <w:rsid w:val="002067B4"/>
    <w:rsid w:val="002163A1"/>
    <w:rsid w:val="0023314C"/>
    <w:rsid w:val="0026105D"/>
    <w:rsid w:val="00265C0B"/>
    <w:rsid w:val="002906EA"/>
    <w:rsid w:val="002914F1"/>
    <w:rsid w:val="002A5762"/>
    <w:rsid w:val="002B2B4C"/>
    <w:rsid w:val="002B74CF"/>
    <w:rsid w:val="002C64DC"/>
    <w:rsid w:val="002C71B1"/>
    <w:rsid w:val="002E511B"/>
    <w:rsid w:val="002F0B77"/>
    <w:rsid w:val="003154E4"/>
    <w:rsid w:val="0037150D"/>
    <w:rsid w:val="0037198E"/>
    <w:rsid w:val="003958C9"/>
    <w:rsid w:val="003959A4"/>
    <w:rsid w:val="003B0C99"/>
    <w:rsid w:val="003B1F6E"/>
    <w:rsid w:val="003C3E3E"/>
    <w:rsid w:val="003C6DA5"/>
    <w:rsid w:val="003E075E"/>
    <w:rsid w:val="003F0000"/>
    <w:rsid w:val="003F2397"/>
    <w:rsid w:val="004022F3"/>
    <w:rsid w:val="004034F4"/>
    <w:rsid w:val="00407044"/>
    <w:rsid w:val="004265C0"/>
    <w:rsid w:val="00456E1F"/>
    <w:rsid w:val="0048791E"/>
    <w:rsid w:val="00490845"/>
    <w:rsid w:val="00491866"/>
    <w:rsid w:val="00492C8A"/>
    <w:rsid w:val="00497034"/>
    <w:rsid w:val="00497E98"/>
    <w:rsid w:val="004A28E6"/>
    <w:rsid w:val="004B0F81"/>
    <w:rsid w:val="004B5DE7"/>
    <w:rsid w:val="004B6DBC"/>
    <w:rsid w:val="004E1BCF"/>
    <w:rsid w:val="004E4692"/>
    <w:rsid w:val="004F42D4"/>
    <w:rsid w:val="004F4D13"/>
    <w:rsid w:val="004F568B"/>
    <w:rsid w:val="00514DCA"/>
    <w:rsid w:val="00517258"/>
    <w:rsid w:val="0052631A"/>
    <w:rsid w:val="00536EE9"/>
    <w:rsid w:val="0054764F"/>
    <w:rsid w:val="00571A6B"/>
    <w:rsid w:val="00572CCA"/>
    <w:rsid w:val="005A7D7A"/>
    <w:rsid w:val="005B3B40"/>
    <w:rsid w:val="005E1BF9"/>
    <w:rsid w:val="005E4B30"/>
    <w:rsid w:val="005F19C8"/>
    <w:rsid w:val="0062027B"/>
    <w:rsid w:val="00635B26"/>
    <w:rsid w:val="00637842"/>
    <w:rsid w:val="00647BE4"/>
    <w:rsid w:val="00666CA0"/>
    <w:rsid w:val="006722F2"/>
    <w:rsid w:val="0067375E"/>
    <w:rsid w:val="00677048"/>
    <w:rsid w:val="00696219"/>
    <w:rsid w:val="006A0244"/>
    <w:rsid w:val="006B0A95"/>
    <w:rsid w:val="006C7F97"/>
    <w:rsid w:val="006D3BF5"/>
    <w:rsid w:val="006F1C1F"/>
    <w:rsid w:val="006F5612"/>
    <w:rsid w:val="006F5838"/>
    <w:rsid w:val="00722CE6"/>
    <w:rsid w:val="00756393"/>
    <w:rsid w:val="007621C4"/>
    <w:rsid w:val="007652A8"/>
    <w:rsid w:val="00773D94"/>
    <w:rsid w:val="0078401B"/>
    <w:rsid w:val="0078494A"/>
    <w:rsid w:val="00792F7B"/>
    <w:rsid w:val="007A0405"/>
    <w:rsid w:val="007A1A4C"/>
    <w:rsid w:val="007A36E5"/>
    <w:rsid w:val="007C1A21"/>
    <w:rsid w:val="007D7F4F"/>
    <w:rsid w:val="007E04CE"/>
    <w:rsid w:val="007E3083"/>
    <w:rsid w:val="00807B77"/>
    <w:rsid w:val="00815BD7"/>
    <w:rsid w:val="00816FE6"/>
    <w:rsid w:val="00821DD0"/>
    <w:rsid w:val="008553C1"/>
    <w:rsid w:val="00867A59"/>
    <w:rsid w:val="0088259B"/>
    <w:rsid w:val="00885452"/>
    <w:rsid w:val="008A65A3"/>
    <w:rsid w:val="008C3299"/>
    <w:rsid w:val="008E04D2"/>
    <w:rsid w:val="008E6C3A"/>
    <w:rsid w:val="00901F74"/>
    <w:rsid w:val="009222ED"/>
    <w:rsid w:val="00924468"/>
    <w:rsid w:val="00947A06"/>
    <w:rsid w:val="00960EA1"/>
    <w:rsid w:val="0096593F"/>
    <w:rsid w:val="0098402F"/>
    <w:rsid w:val="009843A3"/>
    <w:rsid w:val="00995123"/>
    <w:rsid w:val="009A218E"/>
    <w:rsid w:val="009B2476"/>
    <w:rsid w:val="009B4D47"/>
    <w:rsid w:val="009C10AD"/>
    <w:rsid w:val="009C3292"/>
    <w:rsid w:val="009D6B51"/>
    <w:rsid w:val="009E3B67"/>
    <w:rsid w:val="009E3EED"/>
    <w:rsid w:val="009E6622"/>
    <w:rsid w:val="009F31FD"/>
    <w:rsid w:val="009F7838"/>
    <w:rsid w:val="00A0796B"/>
    <w:rsid w:val="00A07973"/>
    <w:rsid w:val="00A161BA"/>
    <w:rsid w:val="00A31352"/>
    <w:rsid w:val="00A317ED"/>
    <w:rsid w:val="00A32920"/>
    <w:rsid w:val="00A551C9"/>
    <w:rsid w:val="00A8391E"/>
    <w:rsid w:val="00A84CDA"/>
    <w:rsid w:val="00A92FFC"/>
    <w:rsid w:val="00AB0B9C"/>
    <w:rsid w:val="00AC6ED9"/>
    <w:rsid w:val="00AE1E23"/>
    <w:rsid w:val="00AF1CB6"/>
    <w:rsid w:val="00B103EF"/>
    <w:rsid w:val="00B11BB1"/>
    <w:rsid w:val="00B142DC"/>
    <w:rsid w:val="00B17FB1"/>
    <w:rsid w:val="00B2457B"/>
    <w:rsid w:val="00B47253"/>
    <w:rsid w:val="00B57B12"/>
    <w:rsid w:val="00B63634"/>
    <w:rsid w:val="00B71827"/>
    <w:rsid w:val="00B77971"/>
    <w:rsid w:val="00B87C11"/>
    <w:rsid w:val="00B916E6"/>
    <w:rsid w:val="00B91C07"/>
    <w:rsid w:val="00B950C4"/>
    <w:rsid w:val="00BA2DE1"/>
    <w:rsid w:val="00BA5056"/>
    <w:rsid w:val="00BA5783"/>
    <w:rsid w:val="00BA6F6B"/>
    <w:rsid w:val="00BA744A"/>
    <w:rsid w:val="00BB14E4"/>
    <w:rsid w:val="00BB73B6"/>
    <w:rsid w:val="00BD0724"/>
    <w:rsid w:val="00BD29D1"/>
    <w:rsid w:val="00BF719B"/>
    <w:rsid w:val="00C00E85"/>
    <w:rsid w:val="00C42C54"/>
    <w:rsid w:val="00C46174"/>
    <w:rsid w:val="00C60795"/>
    <w:rsid w:val="00C66E10"/>
    <w:rsid w:val="00C70EF7"/>
    <w:rsid w:val="00C72D2B"/>
    <w:rsid w:val="00CA2CA5"/>
    <w:rsid w:val="00CB10FB"/>
    <w:rsid w:val="00CC0F6A"/>
    <w:rsid w:val="00CD6026"/>
    <w:rsid w:val="00CD6343"/>
    <w:rsid w:val="00CE4377"/>
    <w:rsid w:val="00CF7160"/>
    <w:rsid w:val="00CF743B"/>
    <w:rsid w:val="00D006EE"/>
    <w:rsid w:val="00D22B5B"/>
    <w:rsid w:val="00D51410"/>
    <w:rsid w:val="00D5495C"/>
    <w:rsid w:val="00D70280"/>
    <w:rsid w:val="00D906E3"/>
    <w:rsid w:val="00D93653"/>
    <w:rsid w:val="00D95D0B"/>
    <w:rsid w:val="00D95D96"/>
    <w:rsid w:val="00DD0C73"/>
    <w:rsid w:val="00DF2D40"/>
    <w:rsid w:val="00E16711"/>
    <w:rsid w:val="00E269F6"/>
    <w:rsid w:val="00E36EBB"/>
    <w:rsid w:val="00E65673"/>
    <w:rsid w:val="00E67B48"/>
    <w:rsid w:val="00E82F0D"/>
    <w:rsid w:val="00E86131"/>
    <w:rsid w:val="00EB53F7"/>
    <w:rsid w:val="00EC456F"/>
    <w:rsid w:val="00ED48BE"/>
    <w:rsid w:val="00EE5A70"/>
    <w:rsid w:val="00EF1B00"/>
    <w:rsid w:val="00EF23F7"/>
    <w:rsid w:val="00EF6BC7"/>
    <w:rsid w:val="00F124C0"/>
    <w:rsid w:val="00F17D57"/>
    <w:rsid w:val="00F278F7"/>
    <w:rsid w:val="00F47EC7"/>
    <w:rsid w:val="00F54243"/>
    <w:rsid w:val="00F644A1"/>
    <w:rsid w:val="00F87128"/>
    <w:rsid w:val="00FA2B76"/>
    <w:rsid w:val="00FB7B98"/>
    <w:rsid w:val="00FC4390"/>
    <w:rsid w:val="00FD5F02"/>
    <w:rsid w:val="00FE18F9"/>
    <w:rsid w:val="00FE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B56120CF-411E-433A-976B-B8876A5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 w:type="character" w:styleId="af6">
    <w:name w:val="Hyperlink"/>
    <w:basedOn w:val="a0"/>
    <w:uiPriority w:val="99"/>
    <w:unhideWhenUsed/>
    <w:rsid w:val="00E36EBB"/>
    <w:rPr>
      <w:color w:val="0000FF" w:themeColor="hyperlink"/>
      <w:u w:val="single"/>
    </w:rPr>
  </w:style>
  <w:style w:type="character" w:styleId="af7">
    <w:name w:val="FollowedHyperlink"/>
    <w:basedOn w:val="a0"/>
    <w:uiPriority w:val="99"/>
    <w:semiHidden/>
    <w:unhideWhenUsed/>
    <w:rsid w:val="00E3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9B7D-F895-489C-B478-FE9C43F8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北海道</cp:lastModifiedBy>
  <cp:revision>34</cp:revision>
  <cp:lastPrinted>2016-06-02T12:35:00Z</cp:lastPrinted>
  <dcterms:created xsi:type="dcterms:W3CDTF">2016-03-16T12:27:00Z</dcterms:created>
  <dcterms:modified xsi:type="dcterms:W3CDTF">2020-11-09T04:56:00Z</dcterms:modified>
</cp:coreProperties>
</file>